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D53" w:rsidRDefault="00F90D53" w:rsidP="00F90D53">
      <w:pPr>
        <w:pStyle w:val="22"/>
        <w:keepNext/>
        <w:keepLines/>
        <w:shd w:val="clear" w:color="auto" w:fill="auto"/>
        <w:spacing w:after="0" w:line="320" w:lineRule="exact"/>
        <w:ind w:right="100"/>
        <w:jc w:val="center"/>
      </w:pPr>
      <w:bookmarkStart w:id="0" w:name="bookmark4"/>
      <w:r>
        <w:rPr>
          <w:color w:val="000000"/>
          <w:lang w:val="uk-UA" w:eastAsia="uk-UA" w:bidi="uk-UA"/>
        </w:rPr>
        <w:t>Перспективний план вивчення стану викладання навчальних</w:t>
      </w:r>
      <w:bookmarkEnd w:id="0"/>
    </w:p>
    <w:p w:rsidR="00F90D53" w:rsidRDefault="00F90D53" w:rsidP="00F90D53">
      <w:pPr>
        <w:pStyle w:val="22"/>
        <w:keepNext/>
        <w:keepLines/>
        <w:shd w:val="clear" w:color="auto" w:fill="auto"/>
        <w:spacing w:after="0" w:line="320" w:lineRule="exact"/>
        <w:ind w:right="100"/>
        <w:jc w:val="center"/>
      </w:pPr>
      <w:bookmarkStart w:id="1" w:name="bookmark5"/>
      <w:r>
        <w:rPr>
          <w:color w:val="000000"/>
          <w:lang w:val="uk-UA" w:eastAsia="uk-UA" w:bidi="uk-UA"/>
        </w:rPr>
        <w:t>предметів</w:t>
      </w:r>
      <w:bookmarkEnd w:id="1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150"/>
        <w:gridCol w:w="1421"/>
        <w:gridCol w:w="1742"/>
        <w:gridCol w:w="2251"/>
        <w:gridCol w:w="1728"/>
        <w:gridCol w:w="1157"/>
      </w:tblGrid>
      <w:tr w:rsidR="00F90D53" w:rsidTr="00D9750A">
        <w:tblPrEx>
          <w:tblCellMar>
            <w:top w:w="0" w:type="dxa"/>
            <w:bottom w:w="0" w:type="dxa"/>
          </w:tblCellMar>
        </w:tblPrEx>
        <w:trPr>
          <w:trHeight w:hRule="exact" w:val="578"/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0D53" w:rsidRDefault="00F90D53" w:rsidP="00433E6A">
            <w:pPr>
              <w:framePr w:w="104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D53" w:rsidRDefault="00F90D53" w:rsidP="00433E6A">
            <w:pPr>
              <w:framePr w:w="10450" w:wrap="notBeside" w:vAnchor="text" w:hAnchor="text" w:xAlign="center" w:y="1"/>
              <w:spacing w:line="280" w:lineRule="exact"/>
            </w:pPr>
            <w:r>
              <w:rPr>
                <w:rStyle w:val="20"/>
                <w:rFonts w:eastAsia="Arial Unicode MS"/>
              </w:rPr>
              <w:t>2016-201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D53" w:rsidRDefault="00F90D53" w:rsidP="00433E6A">
            <w:pPr>
              <w:framePr w:w="10450" w:wrap="notBeside" w:vAnchor="text" w:hAnchor="text" w:xAlign="center" w:y="1"/>
              <w:spacing w:line="280" w:lineRule="exact"/>
            </w:pPr>
            <w:r>
              <w:rPr>
                <w:rStyle w:val="20"/>
                <w:rFonts w:eastAsia="Arial Unicode MS"/>
              </w:rPr>
              <w:t>2017-2018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D53" w:rsidRDefault="00F90D53" w:rsidP="00433E6A">
            <w:pPr>
              <w:framePr w:w="10450" w:wrap="notBeside" w:vAnchor="text" w:hAnchor="text" w:xAlign="center" w:y="1"/>
              <w:spacing w:line="280" w:lineRule="exact"/>
            </w:pPr>
            <w:r>
              <w:rPr>
                <w:rStyle w:val="20"/>
                <w:rFonts w:eastAsia="Arial Unicode MS"/>
              </w:rPr>
              <w:t>2018-201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D53" w:rsidRDefault="00F90D53" w:rsidP="00433E6A">
            <w:pPr>
              <w:framePr w:w="10450" w:wrap="notBeside" w:vAnchor="text" w:hAnchor="text" w:xAlign="center" w:y="1"/>
              <w:spacing w:line="280" w:lineRule="exact"/>
            </w:pPr>
            <w:r>
              <w:rPr>
                <w:rStyle w:val="20"/>
                <w:rFonts w:eastAsia="Arial Unicode MS"/>
              </w:rPr>
              <w:t>2019-202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D53" w:rsidRDefault="00F90D53" w:rsidP="00433E6A">
            <w:pPr>
              <w:framePr w:w="10450" w:wrap="notBeside" w:vAnchor="text" w:hAnchor="text" w:xAlign="center" w:y="1"/>
              <w:spacing w:line="280" w:lineRule="exact"/>
              <w:rPr>
                <w:rStyle w:val="20"/>
                <w:rFonts w:eastAsia="Arial Unicode MS"/>
              </w:rPr>
            </w:pPr>
            <w:r>
              <w:rPr>
                <w:rStyle w:val="20"/>
                <w:rFonts w:eastAsia="Arial Unicode MS"/>
              </w:rPr>
              <w:t>2020-2021</w:t>
            </w:r>
          </w:p>
          <w:p w:rsidR="00D9750A" w:rsidRDefault="00D9750A" w:rsidP="00433E6A">
            <w:pPr>
              <w:framePr w:w="10450" w:wrap="notBeside" w:vAnchor="text" w:hAnchor="text" w:xAlign="center" w:y="1"/>
              <w:spacing w:line="280" w:lineRule="exact"/>
              <w:rPr>
                <w:rStyle w:val="20"/>
                <w:rFonts w:eastAsia="Arial Unicode MS"/>
              </w:rPr>
            </w:pPr>
          </w:p>
          <w:p w:rsidR="00D9750A" w:rsidRDefault="00D9750A" w:rsidP="00433E6A">
            <w:pPr>
              <w:framePr w:w="10450" w:wrap="notBeside" w:vAnchor="text" w:hAnchor="text" w:xAlign="center" w:y="1"/>
              <w:spacing w:line="280" w:lineRule="exact"/>
              <w:rPr>
                <w:rStyle w:val="20"/>
                <w:rFonts w:eastAsia="Arial Unicode MS"/>
              </w:rPr>
            </w:pPr>
          </w:p>
          <w:p w:rsidR="00D9750A" w:rsidRDefault="00D9750A" w:rsidP="00433E6A">
            <w:pPr>
              <w:framePr w:w="10450" w:wrap="notBeside" w:vAnchor="text" w:hAnchor="text" w:xAlign="center" w:y="1"/>
              <w:spacing w:line="280" w:lineRule="exact"/>
              <w:rPr>
                <w:rStyle w:val="20"/>
                <w:rFonts w:eastAsia="Arial Unicode MS"/>
              </w:rPr>
            </w:pPr>
          </w:p>
          <w:p w:rsidR="00D9750A" w:rsidRDefault="00D9750A" w:rsidP="00433E6A">
            <w:pPr>
              <w:framePr w:w="10450" w:wrap="notBeside" w:vAnchor="text" w:hAnchor="text" w:xAlign="center" w:y="1"/>
              <w:spacing w:line="280" w:lineRule="exact"/>
            </w:pPr>
          </w:p>
        </w:tc>
      </w:tr>
      <w:tr w:rsidR="00F90D53" w:rsidTr="00433E6A">
        <w:tblPrEx>
          <w:tblCellMar>
            <w:top w:w="0" w:type="dxa"/>
            <w:bottom w:w="0" w:type="dxa"/>
          </w:tblCellMar>
        </w:tblPrEx>
        <w:trPr>
          <w:trHeight w:hRule="exact" w:val="754"/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0D53" w:rsidRDefault="00F90D53" w:rsidP="00433E6A">
            <w:pPr>
              <w:framePr w:w="10450" w:wrap="notBeside" w:vAnchor="text" w:hAnchor="text" w:xAlign="center" w:y="1"/>
              <w:spacing w:line="319" w:lineRule="exact"/>
            </w:pPr>
            <w:r>
              <w:rPr>
                <w:rStyle w:val="20"/>
                <w:rFonts w:eastAsia="Arial Unicode MS"/>
              </w:rPr>
              <w:t>Українська мова літератур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0D53" w:rsidRDefault="00F90D53" w:rsidP="00433E6A">
            <w:pPr>
              <w:framePr w:w="104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0D53" w:rsidRDefault="00F90D53" w:rsidP="00433E6A">
            <w:pPr>
              <w:framePr w:w="104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0D53" w:rsidRDefault="00F90D53" w:rsidP="00433E6A">
            <w:pPr>
              <w:framePr w:w="104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0D53" w:rsidRDefault="00F90D53" w:rsidP="00433E6A">
            <w:pPr>
              <w:framePr w:w="10450" w:wrap="notBeside" w:vAnchor="text" w:hAnchor="text" w:xAlign="center" w:y="1"/>
              <w:spacing w:line="280" w:lineRule="exact"/>
            </w:pPr>
            <w:r>
              <w:rPr>
                <w:rStyle w:val="20"/>
                <w:rFonts w:eastAsia="Arial Unicode MS"/>
              </w:rPr>
              <w:t>ПР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0D53" w:rsidRDefault="00F90D53" w:rsidP="00433E6A">
            <w:pPr>
              <w:framePr w:w="104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90D53" w:rsidTr="00433E6A">
        <w:tblPrEx>
          <w:tblCellMar>
            <w:top w:w="0" w:type="dxa"/>
            <w:bottom w:w="0" w:type="dxa"/>
          </w:tblCellMar>
        </w:tblPrEx>
        <w:trPr>
          <w:trHeight w:hRule="exact" w:val="346"/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D53" w:rsidRDefault="00F90D53" w:rsidP="00433E6A">
            <w:pPr>
              <w:framePr w:w="10450" w:wrap="notBeside" w:vAnchor="text" w:hAnchor="text" w:xAlign="center" w:y="1"/>
              <w:spacing w:line="280" w:lineRule="exact"/>
            </w:pPr>
            <w:r>
              <w:rPr>
                <w:rStyle w:val="20"/>
                <w:rFonts w:eastAsia="Arial Unicode MS"/>
              </w:rPr>
              <w:t>Іноземна мов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0D53" w:rsidRDefault="00F90D53" w:rsidP="00433E6A">
            <w:pPr>
              <w:framePr w:w="104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D53" w:rsidRDefault="00F90D53" w:rsidP="00433E6A">
            <w:pPr>
              <w:framePr w:w="10450" w:wrap="notBeside" w:vAnchor="text" w:hAnchor="text" w:xAlign="center" w:y="1"/>
              <w:spacing w:line="280" w:lineRule="exact"/>
            </w:pPr>
            <w:r>
              <w:rPr>
                <w:rStyle w:val="20"/>
                <w:rFonts w:eastAsia="Arial Unicode MS"/>
              </w:rPr>
              <w:t>ПР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0D53" w:rsidRDefault="00F90D53" w:rsidP="00433E6A">
            <w:pPr>
              <w:framePr w:w="104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0D53" w:rsidRDefault="00F90D53" w:rsidP="00433E6A">
            <w:pPr>
              <w:framePr w:w="104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0D53" w:rsidRDefault="00F90D53" w:rsidP="00433E6A">
            <w:pPr>
              <w:framePr w:w="104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90D53" w:rsidTr="00433E6A">
        <w:tblPrEx>
          <w:tblCellMar>
            <w:top w:w="0" w:type="dxa"/>
            <w:bottom w:w="0" w:type="dxa"/>
          </w:tblCellMar>
        </w:tblPrEx>
        <w:trPr>
          <w:trHeight w:hRule="exact" w:val="1061"/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0D53" w:rsidRDefault="00F90D53" w:rsidP="00433E6A">
            <w:pPr>
              <w:framePr w:w="10450" w:wrap="notBeside" w:vAnchor="text" w:hAnchor="text" w:xAlign="center" w:y="1"/>
              <w:spacing w:line="338" w:lineRule="exact"/>
            </w:pPr>
            <w:r>
              <w:rPr>
                <w:rStyle w:val="20"/>
                <w:rFonts w:eastAsia="Arial Unicode MS"/>
              </w:rPr>
              <w:t>Зарубіжна</w:t>
            </w:r>
          </w:p>
          <w:p w:rsidR="00F90D53" w:rsidRDefault="00F90D53" w:rsidP="00433E6A">
            <w:pPr>
              <w:framePr w:w="10450" w:wrap="notBeside" w:vAnchor="text" w:hAnchor="text" w:xAlign="center" w:y="1"/>
              <w:spacing w:line="338" w:lineRule="exact"/>
            </w:pPr>
            <w:r>
              <w:rPr>
                <w:rStyle w:val="20"/>
                <w:rFonts w:eastAsia="Arial Unicode MS"/>
              </w:rPr>
              <w:t>Література,</w:t>
            </w:r>
          </w:p>
          <w:p w:rsidR="00F90D53" w:rsidRDefault="00F90D53" w:rsidP="00433E6A">
            <w:pPr>
              <w:framePr w:w="10450" w:wrap="notBeside" w:vAnchor="text" w:hAnchor="text" w:xAlign="center" w:y="1"/>
              <w:spacing w:line="338" w:lineRule="exact"/>
            </w:pPr>
            <w:r>
              <w:rPr>
                <w:rStyle w:val="20"/>
                <w:rFonts w:eastAsia="Arial Unicode MS"/>
              </w:rPr>
              <w:t>рос. мов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0D53" w:rsidRDefault="00F90D53" w:rsidP="00433E6A">
            <w:pPr>
              <w:framePr w:w="10450" w:wrap="notBeside" w:vAnchor="text" w:hAnchor="text" w:xAlign="center" w:y="1"/>
              <w:spacing w:line="280" w:lineRule="exact"/>
            </w:pPr>
            <w:r>
              <w:rPr>
                <w:rStyle w:val="20"/>
                <w:rFonts w:eastAsia="Arial Unicode MS"/>
              </w:rPr>
              <w:t>УН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0D53" w:rsidRDefault="00F90D53" w:rsidP="00433E6A">
            <w:pPr>
              <w:framePr w:w="104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0D53" w:rsidRDefault="00F90D53" w:rsidP="00433E6A">
            <w:pPr>
              <w:framePr w:w="104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0D53" w:rsidRDefault="00F90D53" w:rsidP="00433E6A">
            <w:pPr>
              <w:framePr w:w="104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0D53" w:rsidRDefault="00F90D53" w:rsidP="00433E6A">
            <w:pPr>
              <w:framePr w:w="104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90D53" w:rsidTr="00433E6A">
        <w:tblPrEx>
          <w:tblCellMar>
            <w:top w:w="0" w:type="dxa"/>
            <w:bottom w:w="0" w:type="dxa"/>
          </w:tblCellMar>
        </w:tblPrEx>
        <w:trPr>
          <w:trHeight w:hRule="exact" w:val="346"/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D53" w:rsidRDefault="00F90D53" w:rsidP="00433E6A">
            <w:pPr>
              <w:framePr w:w="10450" w:wrap="notBeside" w:vAnchor="text" w:hAnchor="text" w:xAlign="center" w:y="1"/>
              <w:spacing w:line="280" w:lineRule="exact"/>
            </w:pPr>
            <w:r>
              <w:rPr>
                <w:rStyle w:val="20"/>
                <w:rFonts w:eastAsia="Arial Unicode MS"/>
              </w:rPr>
              <w:t>Математик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0D53" w:rsidRDefault="00F90D53" w:rsidP="00433E6A">
            <w:pPr>
              <w:framePr w:w="104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0D53" w:rsidRDefault="00F90D53" w:rsidP="00433E6A">
            <w:pPr>
              <w:framePr w:w="104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D53" w:rsidRDefault="00F90D53" w:rsidP="00433E6A">
            <w:pPr>
              <w:framePr w:w="10450" w:wrap="notBeside" w:vAnchor="text" w:hAnchor="text" w:xAlign="center" w:y="1"/>
              <w:spacing w:line="280" w:lineRule="exact"/>
            </w:pPr>
            <w:r>
              <w:rPr>
                <w:rStyle w:val="20"/>
                <w:rFonts w:eastAsia="Arial Unicode MS"/>
              </w:rPr>
              <w:t>ПР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0D53" w:rsidRDefault="00F90D53" w:rsidP="00433E6A">
            <w:pPr>
              <w:framePr w:w="104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0D53" w:rsidRDefault="00F90D53" w:rsidP="00433E6A">
            <w:pPr>
              <w:framePr w:w="104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90D53" w:rsidTr="00433E6A">
        <w:tblPrEx>
          <w:tblCellMar>
            <w:top w:w="0" w:type="dxa"/>
            <w:bottom w:w="0" w:type="dxa"/>
          </w:tblCellMar>
        </w:tblPrEx>
        <w:trPr>
          <w:trHeight w:hRule="exact" w:val="1618"/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D53" w:rsidRDefault="00F90D53" w:rsidP="00433E6A">
            <w:pPr>
              <w:framePr w:w="10450" w:wrap="notBeside" w:vAnchor="text" w:hAnchor="text" w:xAlign="center" w:y="1"/>
              <w:spacing w:line="322" w:lineRule="exact"/>
            </w:pPr>
            <w:r>
              <w:rPr>
                <w:rStyle w:val="20"/>
                <w:rFonts w:eastAsia="Arial Unicode MS"/>
              </w:rPr>
              <w:t>Історія</w:t>
            </w:r>
          </w:p>
          <w:p w:rsidR="00F90D53" w:rsidRDefault="00F90D53" w:rsidP="00433E6A">
            <w:pPr>
              <w:framePr w:w="10450" w:wrap="notBeside" w:vAnchor="text" w:hAnchor="text" w:xAlign="center" w:y="1"/>
              <w:spacing w:line="322" w:lineRule="exact"/>
            </w:pPr>
            <w:r>
              <w:rPr>
                <w:rStyle w:val="20"/>
                <w:rFonts w:eastAsia="Arial Unicode MS"/>
              </w:rPr>
              <w:t>України,</w:t>
            </w:r>
          </w:p>
          <w:p w:rsidR="00F90D53" w:rsidRDefault="00F90D53" w:rsidP="00433E6A">
            <w:pPr>
              <w:framePr w:w="10450" w:wrap="notBeside" w:vAnchor="text" w:hAnchor="text" w:xAlign="center" w:y="1"/>
              <w:spacing w:line="322" w:lineRule="exact"/>
            </w:pPr>
            <w:r>
              <w:rPr>
                <w:rStyle w:val="20"/>
                <w:rFonts w:eastAsia="Arial Unicode MS"/>
              </w:rPr>
              <w:t>всесвітня</w:t>
            </w:r>
          </w:p>
          <w:p w:rsidR="00F90D53" w:rsidRDefault="00F90D53" w:rsidP="00433E6A">
            <w:pPr>
              <w:framePr w:w="10450" w:wrap="notBeside" w:vAnchor="text" w:hAnchor="text" w:xAlign="center" w:y="1"/>
              <w:spacing w:line="322" w:lineRule="exact"/>
            </w:pPr>
            <w:r>
              <w:rPr>
                <w:rStyle w:val="20"/>
                <w:rFonts w:eastAsia="Arial Unicode MS"/>
              </w:rPr>
              <w:t>історія,</w:t>
            </w:r>
          </w:p>
          <w:p w:rsidR="00F90D53" w:rsidRDefault="00F90D53" w:rsidP="00433E6A">
            <w:pPr>
              <w:framePr w:w="10450" w:wrap="notBeside" w:vAnchor="text" w:hAnchor="text" w:xAlign="center" w:y="1"/>
              <w:spacing w:line="322" w:lineRule="exact"/>
            </w:pPr>
            <w:r>
              <w:rPr>
                <w:rStyle w:val="20"/>
                <w:rFonts w:eastAsia="Arial Unicode MS"/>
              </w:rPr>
              <w:t>Правознавств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D53" w:rsidRDefault="00F90D53" w:rsidP="00433E6A">
            <w:pPr>
              <w:framePr w:w="10450" w:wrap="notBeside" w:vAnchor="text" w:hAnchor="text" w:xAlign="center" w:y="1"/>
              <w:spacing w:line="280" w:lineRule="exact"/>
            </w:pPr>
            <w:r>
              <w:rPr>
                <w:rStyle w:val="20"/>
                <w:rFonts w:eastAsia="Arial Unicode MS"/>
              </w:rPr>
              <w:t>УН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0D53" w:rsidRDefault="00F90D53" w:rsidP="00433E6A">
            <w:pPr>
              <w:framePr w:w="104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0D53" w:rsidRDefault="00F90D53" w:rsidP="00433E6A">
            <w:pPr>
              <w:framePr w:w="104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0D53" w:rsidRDefault="00F90D53" w:rsidP="00433E6A">
            <w:pPr>
              <w:framePr w:w="104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D53" w:rsidRDefault="00F90D53" w:rsidP="00433E6A">
            <w:pPr>
              <w:framePr w:w="10450" w:wrap="notBeside" w:vAnchor="text" w:hAnchor="text" w:xAlign="center" w:y="1"/>
              <w:spacing w:after="1020" w:line="280" w:lineRule="exact"/>
            </w:pPr>
            <w:r>
              <w:rPr>
                <w:rStyle w:val="20"/>
                <w:rFonts w:eastAsia="Arial Unicode MS"/>
              </w:rPr>
              <w:t>ПР</w:t>
            </w:r>
          </w:p>
          <w:p w:rsidR="00F90D53" w:rsidRDefault="00F90D53" w:rsidP="00433E6A">
            <w:pPr>
              <w:framePr w:w="10450" w:wrap="notBeside" w:vAnchor="text" w:hAnchor="text" w:xAlign="center" w:y="1"/>
              <w:spacing w:before="1020" w:line="280" w:lineRule="exact"/>
            </w:pPr>
            <w:r>
              <w:rPr>
                <w:rStyle w:val="20"/>
                <w:rFonts w:eastAsia="Arial Unicode MS"/>
              </w:rPr>
              <w:t>ПР</w:t>
            </w:r>
          </w:p>
        </w:tc>
      </w:tr>
      <w:tr w:rsidR="00F90D53" w:rsidTr="00433E6A">
        <w:tblPrEx>
          <w:tblCellMar>
            <w:top w:w="0" w:type="dxa"/>
            <w:bottom w:w="0" w:type="dxa"/>
          </w:tblCellMar>
        </w:tblPrEx>
        <w:trPr>
          <w:trHeight w:hRule="exact" w:val="984"/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0D53" w:rsidRDefault="00F90D53" w:rsidP="00433E6A">
            <w:pPr>
              <w:framePr w:w="10450" w:wrap="notBeside" w:vAnchor="text" w:hAnchor="text" w:xAlign="center" w:y="1"/>
              <w:spacing w:line="396" w:lineRule="exact"/>
            </w:pPr>
            <w:r>
              <w:rPr>
                <w:rStyle w:val="20"/>
                <w:rFonts w:eastAsia="Arial Unicode MS"/>
              </w:rPr>
              <w:t xml:space="preserve">Г </w:t>
            </w:r>
            <w:proofErr w:type="spellStart"/>
            <w:r>
              <w:rPr>
                <w:rStyle w:val="20"/>
                <w:rFonts w:eastAsia="Arial Unicode MS"/>
              </w:rPr>
              <w:t>еографія</w:t>
            </w:r>
            <w:proofErr w:type="spellEnd"/>
            <w:r>
              <w:rPr>
                <w:rStyle w:val="20"/>
                <w:rFonts w:eastAsia="Arial Unicode MS"/>
              </w:rPr>
              <w:t>, Природознавств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0D53" w:rsidRDefault="00F90D53" w:rsidP="00433E6A">
            <w:pPr>
              <w:framePr w:w="104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0D53" w:rsidRDefault="00F90D53" w:rsidP="00433E6A">
            <w:pPr>
              <w:framePr w:w="104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0D53" w:rsidRDefault="00F90D53" w:rsidP="00433E6A">
            <w:pPr>
              <w:framePr w:w="10450" w:wrap="notBeside" w:vAnchor="text" w:hAnchor="text" w:xAlign="center" w:y="1"/>
              <w:spacing w:line="280" w:lineRule="exact"/>
            </w:pPr>
            <w:r>
              <w:rPr>
                <w:rStyle w:val="20"/>
                <w:rFonts w:eastAsia="Arial Unicode MS"/>
              </w:rPr>
              <w:t>УН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0D53" w:rsidRDefault="00F90D53" w:rsidP="00433E6A">
            <w:pPr>
              <w:framePr w:w="104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0D53" w:rsidRDefault="00F90D53" w:rsidP="00433E6A">
            <w:pPr>
              <w:framePr w:w="104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90D53" w:rsidTr="00433E6A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D53" w:rsidRDefault="00F90D53" w:rsidP="00433E6A">
            <w:pPr>
              <w:framePr w:w="10450" w:wrap="notBeside" w:vAnchor="text" w:hAnchor="text" w:xAlign="center" w:y="1"/>
              <w:spacing w:line="280" w:lineRule="exact"/>
            </w:pPr>
            <w:r>
              <w:rPr>
                <w:rStyle w:val="20"/>
                <w:rFonts w:eastAsia="Arial Unicode MS"/>
              </w:rPr>
              <w:t>біологі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0D53" w:rsidRDefault="00F90D53" w:rsidP="00433E6A">
            <w:pPr>
              <w:framePr w:w="104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0D53" w:rsidRDefault="00F90D53" w:rsidP="00433E6A">
            <w:pPr>
              <w:framePr w:w="104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0D53" w:rsidRDefault="00F90D53" w:rsidP="00433E6A">
            <w:pPr>
              <w:framePr w:w="104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D53" w:rsidRDefault="00F90D53" w:rsidP="00433E6A">
            <w:pPr>
              <w:framePr w:w="10450" w:wrap="notBeside" w:vAnchor="text" w:hAnchor="text" w:xAlign="center" w:y="1"/>
              <w:spacing w:line="280" w:lineRule="exact"/>
            </w:pPr>
            <w:r>
              <w:rPr>
                <w:rStyle w:val="20"/>
                <w:rFonts w:eastAsia="Arial Unicode MS"/>
              </w:rPr>
              <w:t>УН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0D53" w:rsidRDefault="00F90D53" w:rsidP="00433E6A">
            <w:pPr>
              <w:framePr w:w="104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90D53" w:rsidTr="00433E6A">
        <w:tblPrEx>
          <w:tblCellMar>
            <w:top w:w="0" w:type="dxa"/>
            <w:bottom w:w="0" w:type="dxa"/>
          </w:tblCellMar>
        </w:tblPrEx>
        <w:trPr>
          <w:trHeight w:hRule="exact" w:val="350"/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0D53" w:rsidRDefault="00F90D53" w:rsidP="00433E6A">
            <w:pPr>
              <w:framePr w:w="10450" w:wrap="notBeside" w:vAnchor="text" w:hAnchor="text" w:xAlign="center" w:y="1"/>
              <w:spacing w:line="280" w:lineRule="exact"/>
            </w:pPr>
            <w:r>
              <w:rPr>
                <w:rStyle w:val="20"/>
                <w:rFonts w:eastAsia="Arial Unicode MS"/>
              </w:rPr>
              <w:t>Фізик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0D53" w:rsidRDefault="00F90D53" w:rsidP="00433E6A">
            <w:pPr>
              <w:framePr w:w="104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0D53" w:rsidRDefault="00F90D53" w:rsidP="00433E6A">
            <w:pPr>
              <w:framePr w:w="104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0D53" w:rsidRDefault="00F90D53" w:rsidP="00433E6A">
            <w:pPr>
              <w:framePr w:w="104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0D53" w:rsidRDefault="00F90D53" w:rsidP="00433E6A">
            <w:pPr>
              <w:framePr w:w="10450" w:wrap="notBeside" w:vAnchor="text" w:hAnchor="text" w:xAlign="center" w:y="1"/>
              <w:spacing w:line="280" w:lineRule="exact"/>
            </w:pPr>
            <w:r>
              <w:rPr>
                <w:rStyle w:val="20"/>
                <w:rFonts w:eastAsia="Arial Unicode MS"/>
              </w:rPr>
              <w:t>УН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0D53" w:rsidRDefault="00F90D53" w:rsidP="00433E6A">
            <w:pPr>
              <w:framePr w:w="104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90D53" w:rsidTr="00433E6A">
        <w:tblPrEx>
          <w:tblCellMar>
            <w:top w:w="0" w:type="dxa"/>
            <w:bottom w:w="0" w:type="dxa"/>
          </w:tblCellMar>
        </w:tblPrEx>
        <w:trPr>
          <w:trHeight w:hRule="exact" w:val="346"/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0D53" w:rsidRDefault="00F90D53" w:rsidP="00433E6A">
            <w:pPr>
              <w:framePr w:w="10450" w:wrap="notBeside" w:vAnchor="text" w:hAnchor="text" w:xAlign="center" w:y="1"/>
              <w:spacing w:line="280" w:lineRule="exact"/>
            </w:pPr>
            <w:r>
              <w:rPr>
                <w:rStyle w:val="20"/>
                <w:rFonts w:eastAsia="Arial Unicode MS"/>
              </w:rPr>
              <w:t>Хімі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0D53" w:rsidRDefault="00F90D53" w:rsidP="00433E6A">
            <w:pPr>
              <w:framePr w:w="104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0D53" w:rsidRDefault="00F90D53" w:rsidP="00433E6A">
            <w:pPr>
              <w:framePr w:w="104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0D53" w:rsidRDefault="00F90D53" w:rsidP="00433E6A">
            <w:pPr>
              <w:framePr w:w="10450" w:wrap="notBeside" w:vAnchor="text" w:hAnchor="text" w:xAlign="center" w:y="1"/>
              <w:spacing w:line="280" w:lineRule="exact"/>
            </w:pPr>
            <w:r>
              <w:rPr>
                <w:rStyle w:val="20"/>
                <w:rFonts w:eastAsia="Arial Unicode MS"/>
              </w:rPr>
              <w:t>УН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0D53" w:rsidRDefault="00F90D53" w:rsidP="00433E6A">
            <w:pPr>
              <w:framePr w:w="104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0D53" w:rsidRDefault="00F90D53" w:rsidP="00433E6A">
            <w:pPr>
              <w:framePr w:w="104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90D53" w:rsidTr="00433E6A">
        <w:tblPrEx>
          <w:tblCellMar>
            <w:top w:w="0" w:type="dxa"/>
            <w:bottom w:w="0" w:type="dxa"/>
          </w:tblCellMar>
        </w:tblPrEx>
        <w:trPr>
          <w:trHeight w:hRule="exact" w:val="984"/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D53" w:rsidRDefault="00F90D53" w:rsidP="00433E6A">
            <w:pPr>
              <w:framePr w:w="10450" w:wrap="notBeside" w:vAnchor="text" w:hAnchor="text" w:xAlign="center" w:y="1"/>
              <w:spacing w:line="324" w:lineRule="exact"/>
            </w:pPr>
            <w:r>
              <w:rPr>
                <w:rStyle w:val="20"/>
                <w:rFonts w:eastAsia="Arial Unicode MS"/>
              </w:rPr>
              <w:t>Музика,</w:t>
            </w:r>
          </w:p>
          <w:p w:rsidR="00F90D53" w:rsidRDefault="00F90D53" w:rsidP="00433E6A">
            <w:pPr>
              <w:framePr w:w="10450" w:wrap="notBeside" w:vAnchor="text" w:hAnchor="text" w:xAlign="center" w:y="1"/>
              <w:spacing w:line="324" w:lineRule="exact"/>
            </w:pPr>
            <w:r>
              <w:rPr>
                <w:rStyle w:val="20"/>
                <w:rFonts w:eastAsia="Arial Unicode MS"/>
              </w:rPr>
              <w:t>образотворче</w:t>
            </w:r>
          </w:p>
          <w:p w:rsidR="00F90D53" w:rsidRDefault="00F90D53" w:rsidP="00433E6A">
            <w:pPr>
              <w:framePr w:w="10450" w:wrap="notBeside" w:vAnchor="text" w:hAnchor="text" w:xAlign="center" w:y="1"/>
              <w:spacing w:line="324" w:lineRule="exact"/>
            </w:pPr>
            <w:r>
              <w:rPr>
                <w:rStyle w:val="20"/>
                <w:rFonts w:eastAsia="Arial Unicode MS"/>
              </w:rPr>
              <w:t>мистецтв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0D53" w:rsidRDefault="00F90D53" w:rsidP="00433E6A">
            <w:pPr>
              <w:framePr w:w="104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0D53" w:rsidRDefault="00F90D53" w:rsidP="00433E6A">
            <w:pPr>
              <w:framePr w:w="10450" w:wrap="notBeside" w:vAnchor="text" w:hAnchor="text" w:xAlign="center" w:y="1"/>
              <w:spacing w:line="280" w:lineRule="exact"/>
            </w:pPr>
            <w:r>
              <w:rPr>
                <w:rStyle w:val="20"/>
                <w:rFonts w:eastAsia="Arial Unicode MS"/>
              </w:rPr>
              <w:t>ПР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0D53" w:rsidRDefault="00F90D53" w:rsidP="00433E6A">
            <w:pPr>
              <w:framePr w:w="104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0D53" w:rsidRDefault="00F90D53" w:rsidP="00433E6A">
            <w:pPr>
              <w:framePr w:w="104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0D53" w:rsidRDefault="00F90D53" w:rsidP="00433E6A">
            <w:pPr>
              <w:framePr w:w="104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90D53" w:rsidTr="00433E6A">
        <w:tblPrEx>
          <w:tblCellMar>
            <w:top w:w="0" w:type="dxa"/>
            <w:bottom w:w="0" w:type="dxa"/>
          </w:tblCellMar>
        </w:tblPrEx>
        <w:trPr>
          <w:trHeight w:hRule="exact" w:val="1301"/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D53" w:rsidRDefault="00F90D53" w:rsidP="00433E6A">
            <w:pPr>
              <w:framePr w:w="10450" w:wrap="notBeside" w:vAnchor="text" w:hAnchor="text" w:xAlign="center" w:y="1"/>
            </w:pPr>
            <w:r>
              <w:rPr>
                <w:rStyle w:val="20"/>
                <w:rFonts w:eastAsia="Arial Unicode MS"/>
              </w:rPr>
              <w:t>Фізична</w:t>
            </w:r>
          </w:p>
          <w:p w:rsidR="00F90D53" w:rsidRDefault="00F90D53" w:rsidP="00433E6A">
            <w:pPr>
              <w:framePr w:w="10450" w:wrap="notBeside" w:vAnchor="text" w:hAnchor="text" w:xAlign="center" w:y="1"/>
            </w:pPr>
            <w:r>
              <w:rPr>
                <w:rStyle w:val="20"/>
                <w:rFonts w:eastAsia="Arial Unicode MS"/>
              </w:rPr>
              <w:t>культура,</w:t>
            </w:r>
          </w:p>
          <w:p w:rsidR="00F90D53" w:rsidRDefault="00F90D53" w:rsidP="00433E6A">
            <w:pPr>
              <w:framePr w:w="10450" w:wrap="notBeside" w:vAnchor="text" w:hAnchor="text" w:xAlign="center" w:y="1"/>
            </w:pPr>
            <w:r>
              <w:rPr>
                <w:rStyle w:val="20"/>
                <w:rFonts w:eastAsia="Arial Unicode MS"/>
              </w:rPr>
              <w:t>трудове</w:t>
            </w:r>
          </w:p>
          <w:p w:rsidR="00F90D53" w:rsidRDefault="00F90D53" w:rsidP="00433E6A">
            <w:pPr>
              <w:framePr w:w="10450" w:wrap="notBeside" w:vAnchor="text" w:hAnchor="text" w:xAlign="center" w:y="1"/>
            </w:pPr>
            <w:r>
              <w:rPr>
                <w:rStyle w:val="20"/>
                <w:rFonts w:eastAsia="Arial Unicode MS"/>
              </w:rPr>
              <w:t>навчанн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0D53" w:rsidRDefault="00F90D53" w:rsidP="00433E6A">
            <w:pPr>
              <w:framePr w:w="10450" w:wrap="notBeside" w:vAnchor="text" w:hAnchor="text" w:xAlign="center" w:y="1"/>
              <w:spacing w:line="280" w:lineRule="exact"/>
            </w:pPr>
            <w:r>
              <w:rPr>
                <w:rStyle w:val="20"/>
                <w:rFonts w:eastAsia="Arial Unicode MS"/>
              </w:rPr>
              <w:t>ПР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0D53" w:rsidRDefault="00F90D53" w:rsidP="00433E6A">
            <w:pPr>
              <w:framePr w:w="104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0D53" w:rsidRDefault="00F90D53" w:rsidP="00433E6A">
            <w:pPr>
              <w:framePr w:w="104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0D53" w:rsidRDefault="00F90D53" w:rsidP="00433E6A">
            <w:pPr>
              <w:framePr w:w="104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0D53" w:rsidRDefault="00F90D53" w:rsidP="00433E6A">
            <w:pPr>
              <w:framePr w:w="104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90D53" w:rsidTr="00433E6A">
        <w:tblPrEx>
          <w:tblCellMar>
            <w:top w:w="0" w:type="dxa"/>
            <w:bottom w:w="0" w:type="dxa"/>
          </w:tblCellMar>
        </w:tblPrEx>
        <w:trPr>
          <w:trHeight w:hRule="exact" w:val="365"/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D53" w:rsidRDefault="00F90D53" w:rsidP="00433E6A">
            <w:pPr>
              <w:framePr w:w="10450" w:wrap="notBeside" w:vAnchor="text" w:hAnchor="text" w:xAlign="center" w:y="1"/>
              <w:spacing w:line="280" w:lineRule="exact"/>
            </w:pPr>
            <w:r>
              <w:rPr>
                <w:rStyle w:val="20"/>
                <w:rFonts w:eastAsia="Arial Unicode MS"/>
              </w:rPr>
              <w:t>Основи здоров'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0D53" w:rsidRDefault="00F90D53" w:rsidP="00433E6A">
            <w:pPr>
              <w:framePr w:w="104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0D53" w:rsidRDefault="00F90D53" w:rsidP="00433E6A">
            <w:pPr>
              <w:framePr w:w="104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0D53" w:rsidRDefault="00F90D53" w:rsidP="00433E6A">
            <w:pPr>
              <w:framePr w:w="104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0D53" w:rsidRDefault="00F90D53" w:rsidP="00433E6A">
            <w:pPr>
              <w:framePr w:w="104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D53" w:rsidRDefault="00F90D53" w:rsidP="00433E6A">
            <w:pPr>
              <w:framePr w:w="10450" w:wrap="notBeside" w:vAnchor="text" w:hAnchor="text" w:xAlign="center" w:y="1"/>
              <w:spacing w:line="280" w:lineRule="exact"/>
            </w:pPr>
            <w:r>
              <w:rPr>
                <w:rStyle w:val="20"/>
                <w:rFonts w:eastAsia="Arial Unicode MS"/>
              </w:rPr>
              <w:t>УН</w:t>
            </w:r>
          </w:p>
        </w:tc>
      </w:tr>
      <w:tr w:rsidR="00F90D53" w:rsidTr="00433E6A">
        <w:tblPrEx>
          <w:tblCellMar>
            <w:top w:w="0" w:type="dxa"/>
            <w:bottom w:w="0" w:type="dxa"/>
          </w:tblCellMar>
        </w:tblPrEx>
        <w:trPr>
          <w:trHeight w:hRule="exact" w:val="394"/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D53" w:rsidRDefault="00F90D53" w:rsidP="00433E6A">
            <w:pPr>
              <w:framePr w:w="10450" w:wrap="notBeside" w:vAnchor="text" w:hAnchor="text" w:xAlign="center" w:y="1"/>
              <w:spacing w:line="280" w:lineRule="exact"/>
            </w:pPr>
            <w:r>
              <w:rPr>
                <w:rStyle w:val="20"/>
                <w:rFonts w:eastAsia="Arial Unicode MS"/>
              </w:rPr>
              <w:t>Інформатик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0D53" w:rsidRDefault="00F90D53" w:rsidP="00433E6A">
            <w:pPr>
              <w:framePr w:w="104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D53" w:rsidRDefault="00F90D53" w:rsidP="00433E6A">
            <w:pPr>
              <w:framePr w:w="10450" w:wrap="notBeside" w:vAnchor="text" w:hAnchor="text" w:xAlign="center" w:y="1"/>
              <w:spacing w:line="280" w:lineRule="exact"/>
            </w:pPr>
            <w:r>
              <w:rPr>
                <w:rStyle w:val="20"/>
                <w:rFonts w:eastAsia="Arial Unicode MS"/>
              </w:rPr>
              <w:t>УН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0D53" w:rsidRDefault="00F90D53" w:rsidP="00433E6A">
            <w:pPr>
              <w:framePr w:w="104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0D53" w:rsidRDefault="00F90D53" w:rsidP="00433E6A">
            <w:pPr>
              <w:framePr w:w="104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0D53" w:rsidRDefault="00F90D53" w:rsidP="00433E6A">
            <w:pPr>
              <w:framePr w:w="104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90D53" w:rsidTr="00433E6A">
        <w:tblPrEx>
          <w:tblCellMar>
            <w:top w:w="0" w:type="dxa"/>
            <w:bottom w:w="0" w:type="dxa"/>
          </w:tblCellMar>
        </w:tblPrEx>
        <w:trPr>
          <w:trHeight w:hRule="exact" w:val="3235"/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0D53" w:rsidRDefault="00F90D53" w:rsidP="00433E6A">
            <w:pPr>
              <w:framePr w:w="10450" w:wrap="notBeside" w:vAnchor="text" w:hAnchor="text" w:xAlign="center" w:y="1"/>
              <w:spacing w:line="280" w:lineRule="exact"/>
            </w:pPr>
            <w:r>
              <w:rPr>
                <w:rStyle w:val="20"/>
                <w:rFonts w:eastAsia="Arial Unicode MS"/>
              </w:rPr>
              <w:t>Початкові клас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0D53" w:rsidRDefault="00F90D53" w:rsidP="00433E6A">
            <w:pPr>
              <w:framePr w:w="10450" w:wrap="notBeside" w:vAnchor="text" w:hAnchor="text" w:xAlign="center" w:y="1"/>
            </w:pPr>
            <w:proofErr w:type="spellStart"/>
            <w:r>
              <w:rPr>
                <w:rStyle w:val="21pt"/>
                <w:rFonts w:eastAsia="Arial Unicode MS"/>
              </w:rPr>
              <w:t>УН-Яу</w:t>
            </w:r>
            <w:proofErr w:type="spellEnd"/>
          </w:p>
          <w:p w:rsidR="00F90D53" w:rsidRDefault="00F90D53" w:rsidP="00433E6A">
            <w:pPr>
              <w:framePr w:w="10450" w:wrap="notBeside" w:vAnchor="text" w:hAnchor="text" w:xAlign="center" w:y="1"/>
            </w:pPr>
            <w:r>
              <w:rPr>
                <w:rStyle w:val="20"/>
                <w:rFonts w:eastAsia="Arial Unicode MS"/>
              </w:rPr>
              <w:t>світі</w:t>
            </w:r>
          </w:p>
          <w:p w:rsidR="00F90D53" w:rsidRDefault="00F90D53" w:rsidP="00433E6A">
            <w:pPr>
              <w:framePr w:w="10450" w:wrap="notBeside" w:vAnchor="text" w:hAnchor="text" w:xAlign="center" w:y="1"/>
            </w:pPr>
            <w:r>
              <w:rPr>
                <w:rStyle w:val="20"/>
                <w:rFonts w:eastAsia="Arial Unicode MS"/>
              </w:rPr>
              <w:t>ПР-</w:t>
            </w:r>
          </w:p>
          <w:p w:rsidR="00F90D53" w:rsidRDefault="00F90D53" w:rsidP="00433E6A">
            <w:pPr>
              <w:framePr w:w="10450" w:wrap="notBeside" w:vAnchor="text" w:hAnchor="text" w:xAlign="center" w:y="1"/>
            </w:pPr>
            <w:r>
              <w:rPr>
                <w:rStyle w:val="20"/>
                <w:rFonts w:eastAsia="Arial Unicode MS"/>
              </w:rPr>
              <w:t>фізична</w:t>
            </w:r>
          </w:p>
          <w:p w:rsidR="00F90D53" w:rsidRDefault="00F90D53" w:rsidP="00433E6A">
            <w:pPr>
              <w:framePr w:w="10450" w:wrap="notBeside" w:vAnchor="text" w:hAnchor="text" w:xAlign="center" w:y="1"/>
            </w:pPr>
            <w:r>
              <w:rPr>
                <w:rStyle w:val="20"/>
                <w:rFonts w:eastAsia="Arial Unicode MS"/>
              </w:rPr>
              <w:t>культура,</w:t>
            </w:r>
          </w:p>
          <w:p w:rsidR="00F90D53" w:rsidRDefault="00F90D53" w:rsidP="00433E6A">
            <w:pPr>
              <w:framePr w:w="10450" w:wrap="notBeside" w:vAnchor="text" w:hAnchor="text" w:xAlign="center" w:y="1"/>
            </w:pPr>
            <w:r>
              <w:rPr>
                <w:rStyle w:val="20"/>
                <w:rFonts w:eastAsia="Arial Unicode MS"/>
              </w:rPr>
              <w:t>трудове</w:t>
            </w:r>
          </w:p>
          <w:p w:rsidR="00F90D53" w:rsidRDefault="00F90D53" w:rsidP="00433E6A">
            <w:pPr>
              <w:framePr w:w="10450" w:wrap="notBeside" w:vAnchor="text" w:hAnchor="text" w:xAlign="center" w:y="1"/>
            </w:pPr>
            <w:r>
              <w:rPr>
                <w:rStyle w:val="20"/>
                <w:rFonts w:eastAsia="Arial Unicode MS"/>
              </w:rPr>
              <w:t>навчанн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0D53" w:rsidRDefault="00F90D53" w:rsidP="00433E6A">
            <w:pPr>
              <w:framePr w:w="10450" w:wrap="notBeside" w:vAnchor="text" w:hAnchor="text" w:xAlign="center" w:y="1"/>
              <w:spacing w:line="319" w:lineRule="exact"/>
            </w:pPr>
            <w:r>
              <w:rPr>
                <w:rStyle w:val="20"/>
                <w:rFonts w:eastAsia="Arial Unicode MS"/>
              </w:rPr>
              <w:t>ПР-</w:t>
            </w:r>
          </w:p>
          <w:p w:rsidR="00F90D53" w:rsidRDefault="00F90D53" w:rsidP="00433E6A">
            <w:pPr>
              <w:framePr w:w="10450" w:wrap="notBeside" w:vAnchor="text" w:hAnchor="text" w:xAlign="center" w:y="1"/>
              <w:spacing w:line="319" w:lineRule="exact"/>
            </w:pPr>
            <w:r>
              <w:rPr>
                <w:rStyle w:val="20"/>
                <w:rFonts w:eastAsia="Arial Unicode MS"/>
              </w:rPr>
              <w:t>іноземна мова ПР - музика, образотворче мистецтво УН-</w:t>
            </w:r>
          </w:p>
          <w:p w:rsidR="00F90D53" w:rsidRDefault="00F90D53" w:rsidP="00433E6A">
            <w:pPr>
              <w:framePr w:w="10450" w:wrap="notBeside" w:vAnchor="text" w:hAnchor="text" w:xAlign="center" w:y="1"/>
              <w:spacing w:line="319" w:lineRule="exact"/>
            </w:pPr>
            <w:r>
              <w:rPr>
                <w:rStyle w:val="20"/>
                <w:rFonts w:eastAsia="Arial Unicode MS"/>
              </w:rPr>
              <w:t>інформатик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0D53" w:rsidRDefault="00F90D53" w:rsidP="00433E6A">
            <w:pPr>
              <w:framePr w:w="10450" w:wrap="notBeside" w:vAnchor="text" w:hAnchor="text" w:xAlign="center" w:y="1"/>
              <w:spacing w:line="319" w:lineRule="exact"/>
            </w:pPr>
            <w:r>
              <w:rPr>
                <w:rStyle w:val="20"/>
                <w:rFonts w:eastAsia="Arial Unicode MS"/>
              </w:rPr>
              <w:t>ПР-</w:t>
            </w:r>
          </w:p>
          <w:p w:rsidR="00F90D53" w:rsidRDefault="00F90D53" w:rsidP="00433E6A">
            <w:pPr>
              <w:framePr w:w="10450" w:wrap="notBeside" w:vAnchor="text" w:hAnchor="text" w:xAlign="center" w:y="1"/>
              <w:spacing w:line="319" w:lineRule="exact"/>
            </w:pPr>
            <w:r>
              <w:rPr>
                <w:rStyle w:val="20"/>
                <w:rFonts w:eastAsia="Arial Unicode MS"/>
              </w:rPr>
              <w:t>математика,</w:t>
            </w:r>
          </w:p>
          <w:p w:rsidR="00F90D53" w:rsidRDefault="00F90D53" w:rsidP="00433E6A">
            <w:pPr>
              <w:framePr w:w="10450" w:wrap="notBeside" w:vAnchor="text" w:hAnchor="text" w:xAlign="center" w:y="1"/>
              <w:spacing w:line="319" w:lineRule="exact"/>
            </w:pPr>
            <w:r>
              <w:rPr>
                <w:rStyle w:val="20"/>
                <w:rFonts w:eastAsia="Arial Unicode MS"/>
              </w:rPr>
              <w:t>УН-</w:t>
            </w:r>
          </w:p>
          <w:p w:rsidR="00F90D53" w:rsidRDefault="00F90D53" w:rsidP="00433E6A">
            <w:pPr>
              <w:framePr w:w="10450" w:wrap="notBeside" w:vAnchor="text" w:hAnchor="text" w:xAlign="center" w:y="1"/>
              <w:spacing w:line="319" w:lineRule="exact"/>
            </w:pPr>
            <w:r>
              <w:rPr>
                <w:rStyle w:val="20"/>
                <w:rFonts w:eastAsia="Arial Unicode MS"/>
              </w:rPr>
              <w:t>природознавство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0D53" w:rsidRDefault="00F90D53" w:rsidP="00433E6A">
            <w:pPr>
              <w:framePr w:w="10450" w:wrap="notBeside" w:vAnchor="text" w:hAnchor="text" w:xAlign="center" w:y="1"/>
              <w:spacing w:line="319" w:lineRule="exact"/>
            </w:pPr>
            <w:r>
              <w:rPr>
                <w:rStyle w:val="20"/>
                <w:rFonts w:eastAsia="Arial Unicode MS"/>
              </w:rPr>
              <w:t>ПР-</w:t>
            </w:r>
          </w:p>
          <w:p w:rsidR="00F90D53" w:rsidRDefault="00F90D53" w:rsidP="00433E6A">
            <w:pPr>
              <w:framePr w:w="10450" w:wrap="notBeside" w:vAnchor="text" w:hAnchor="text" w:xAlign="center" w:y="1"/>
              <w:spacing w:line="319" w:lineRule="exact"/>
            </w:pPr>
            <w:r>
              <w:rPr>
                <w:rStyle w:val="20"/>
                <w:rFonts w:eastAsia="Arial Unicode MS"/>
              </w:rPr>
              <w:t>українська</w:t>
            </w:r>
          </w:p>
          <w:p w:rsidR="00F90D53" w:rsidRDefault="00F90D53" w:rsidP="00433E6A">
            <w:pPr>
              <w:framePr w:w="10450" w:wrap="notBeside" w:vAnchor="text" w:hAnchor="text" w:xAlign="center" w:y="1"/>
              <w:spacing w:line="319" w:lineRule="exact"/>
            </w:pPr>
            <w:r>
              <w:rPr>
                <w:rStyle w:val="20"/>
                <w:rFonts w:eastAsia="Arial Unicode MS"/>
              </w:rPr>
              <w:t>мова,</w:t>
            </w:r>
          </w:p>
          <w:p w:rsidR="00F90D53" w:rsidRDefault="00F90D53" w:rsidP="00433E6A">
            <w:pPr>
              <w:framePr w:w="10450" w:wrap="notBeside" w:vAnchor="text" w:hAnchor="text" w:xAlign="center" w:y="1"/>
              <w:spacing w:line="319" w:lineRule="exact"/>
            </w:pPr>
            <w:r>
              <w:rPr>
                <w:rStyle w:val="20"/>
                <w:rFonts w:eastAsia="Arial Unicode MS"/>
              </w:rPr>
              <w:t>літературне</w:t>
            </w:r>
          </w:p>
          <w:p w:rsidR="00F90D53" w:rsidRDefault="00F90D53" w:rsidP="00433E6A">
            <w:pPr>
              <w:framePr w:w="10450" w:wrap="notBeside" w:vAnchor="text" w:hAnchor="text" w:xAlign="center" w:y="1"/>
              <w:spacing w:line="319" w:lineRule="exact"/>
            </w:pPr>
            <w:r>
              <w:rPr>
                <w:rStyle w:val="20"/>
                <w:rFonts w:eastAsia="Arial Unicode MS"/>
              </w:rPr>
              <w:t>читанн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0D53" w:rsidRDefault="00F90D53" w:rsidP="00433E6A">
            <w:pPr>
              <w:framePr w:w="10450" w:wrap="notBeside" w:vAnchor="text" w:hAnchor="text" w:xAlign="center" w:y="1"/>
              <w:spacing w:line="322" w:lineRule="exact"/>
            </w:pPr>
            <w:r>
              <w:rPr>
                <w:rStyle w:val="20"/>
                <w:rFonts w:eastAsia="Arial Unicode MS"/>
              </w:rPr>
              <w:t>УН-</w:t>
            </w:r>
          </w:p>
          <w:p w:rsidR="00F90D53" w:rsidRDefault="00F90D53" w:rsidP="00433E6A">
            <w:pPr>
              <w:framePr w:w="10450" w:wrap="notBeside" w:vAnchor="text" w:hAnchor="text" w:xAlign="center" w:y="1"/>
              <w:spacing w:line="322" w:lineRule="exact"/>
            </w:pPr>
            <w:r>
              <w:rPr>
                <w:rStyle w:val="20"/>
                <w:rFonts w:eastAsia="Arial Unicode MS"/>
              </w:rPr>
              <w:t>основи</w:t>
            </w:r>
          </w:p>
          <w:p w:rsidR="00F90D53" w:rsidRDefault="00F90D53" w:rsidP="00433E6A">
            <w:pPr>
              <w:framePr w:w="10450" w:wrap="notBeside" w:vAnchor="text" w:hAnchor="text" w:xAlign="center" w:y="1"/>
              <w:spacing w:line="322" w:lineRule="exact"/>
            </w:pPr>
            <w:r>
              <w:rPr>
                <w:rStyle w:val="20"/>
                <w:rFonts w:eastAsia="Arial Unicode MS"/>
              </w:rPr>
              <w:t>здоров'я</w:t>
            </w:r>
          </w:p>
        </w:tc>
      </w:tr>
    </w:tbl>
    <w:p w:rsidR="00F90D53" w:rsidRDefault="00F90D53" w:rsidP="00F90D53">
      <w:pPr>
        <w:pStyle w:val="a4"/>
        <w:framePr w:w="10450" w:wrap="notBeside" w:vAnchor="text" w:hAnchor="text" w:xAlign="center" w:y="1"/>
        <w:shd w:val="clear" w:color="auto" w:fill="auto"/>
        <w:spacing w:line="280" w:lineRule="exact"/>
      </w:pPr>
      <w:r>
        <w:rPr>
          <w:color w:val="000000"/>
          <w:lang w:val="uk-UA" w:eastAsia="uk-UA" w:bidi="uk-UA"/>
        </w:rPr>
        <w:t>ПР - педагогічна рада УН - узагальнений наказ</w:t>
      </w:r>
    </w:p>
    <w:p w:rsidR="00F90D53" w:rsidRDefault="00F90D53" w:rsidP="00F90D53">
      <w:pPr>
        <w:framePr w:w="10450" w:wrap="notBeside" w:vAnchor="text" w:hAnchor="text" w:xAlign="center" w:y="1"/>
        <w:rPr>
          <w:sz w:val="2"/>
          <w:szCs w:val="2"/>
        </w:rPr>
      </w:pPr>
    </w:p>
    <w:p w:rsidR="00F90D53" w:rsidRDefault="00F90D53" w:rsidP="00F90D53">
      <w:pPr>
        <w:rPr>
          <w:sz w:val="2"/>
          <w:szCs w:val="2"/>
        </w:rPr>
      </w:pPr>
    </w:p>
    <w:p w:rsidR="000E72FD" w:rsidRDefault="000E72FD"/>
    <w:sectPr w:rsidR="000E72FD" w:rsidSect="000E72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0D53"/>
    <w:rsid w:val="000E72FD"/>
    <w:rsid w:val="002F03ED"/>
    <w:rsid w:val="008310AE"/>
    <w:rsid w:val="00941149"/>
    <w:rsid w:val="00D9750A"/>
    <w:rsid w:val="00F90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90D5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F90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F90D53"/>
    <w:rPr>
      <w:color w:val="000000"/>
      <w:spacing w:val="0"/>
      <w:w w:val="100"/>
      <w:position w:val="0"/>
      <w:lang w:val="uk-UA" w:eastAsia="uk-UA" w:bidi="uk-UA"/>
    </w:rPr>
  </w:style>
  <w:style w:type="character" w:customStyle="1" w:styleId="21">
    <w:name w:val="Заголовок №2_"/>
    <w:basedOn w:val="a0"/>
    <w:link w:val="22"/>
    <w:rsid w:val="00F90D53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a3">
    <w:name w:val="Подпись к таблице_"/>
    <w:basedOn w:val="a0"/>
    <w:link w:val="a4"/>
    <w:rsid w:val="00F90D5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pt">
    <w:name w:val="Основной текст (2) + Интервал 1 pt"/>
    <w:basedOn w:val="2"/>
    <w:rsid w:val="00F90D53"/>
    <w:rPr>
      <w:color w:val="000000"/>
      <w:spacing w:val="30"/>
      <w:w w:val="100"/>
      <w:position w:val="0"/>
      <w:lang w:val="uk-UA" w:eastAsia="uk-UA" w:bidi="uk-UA"/>
    </w:rPr>
  </w:style>
  <w:style w:type="paragraph" w:customStyle="1" w:styleId="22">
    <w:name w:val="Заголовок №2"/>
    <w:basedOn w:val="a"/>
    <w:link w:val="21"/>
    <w:rsid w:val="00F90D53"/>
    <w:pPr>
      <w:shd w:val="clear" w:color="auto" w:fill="FFFFFF"/>
      <w:spacing w:after="360" w:line="0" w:lineRule="atLeast"/>
      <w:outlineLvl w:val="1"/>
    </w:pPr>
    <w:rPr>
      <w:rFonts w:ascii="Times New Roman" w:eastAsia="Times New Roman" w:hAnsi="Times New Roman" w:cs="Times New Roman"/>
      <w:b/>
      <w:bCs/>
      <w:color w:val="auto"/>
      <w:sz w:val="32"/>
      <w:szCs w:val="32"/>
      <w:lang w:val="ru-RU" w:eastAsia="en-US" w:bidi="ar-SA"/>
    </w:rPr>
  </w:style>
  <w:style w:type="paragraph" w:customStyle="1" w:styleId="a4">
    <w:name w:val="Подпись к таблице"/>
    <w:basedOn w:val="a"/>
    <w:link w:val="a3"/>
    <w:rsid w:val="00F90D5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7A544-7806-43EA-BEB8-55DD09AD1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5</Characters>
  <Application>Microsoft Office Word</Application>
  <DocSecurity>0</DocSecurity>
  <Lines>5</Lines>
  <Paragraphs>1</Paragraphs>
  <ScaleCrop>false</ScaleCrop>
  <Company/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7-03-27T10:26:00Z</dcterms:created>
  <dcterms:modified xsi:type="dcterms:W3CDTF">2017-03-27T10:26:00Z</dcterms:modified>
</cp:coreProperties>
</file>